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D2" w:rsidRPr="00013062" w:rsidRDefault="005875D2" w:rsidP="005875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062">
        <w:rPr>
          <w:rFonts w:ascii="Times New Roman" w:hAnsi="Times New Roman" w:cs="Times New Roman"/>
          <w:b/>
          <w:sz w:val="28"/>
          <w:szCs w:val="28"/>
        </w:rPr>
        <w:t>Задачи на растворы</w:t>
      </w:r>
    </w:p>
    <w:p w:rsidR="00804D4F" w:rsidRDefault="00BF2618" w:rsidP="006D26AE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525587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граммах воды растворили 5г хлорида натрия. Вычислите массовую </w:t>
      </w:r>
      <w:r w:rsidR="00804D4F">
        <w:rPr>
          <w:rFonts w:ascii="Times New Roman" w:hAnsi="Times New Roman" w:cs="Times New Roman"/>
          <w:sz w:val="28"/>
          <w:szCs w:val="28"/>
        </w:rPr>
        <w:t>долю соли в полученном растворе (2,5%)</w:t>
      </w:r>
    </w:p>
    <w:p w:rsidR="00A41439" w:rsidRDefault="00BF2618" w:rsidP="006D26AE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колько граммов  надо взять нитрата калия и воды для приготовления </w:t>
      </w:r>
      <w:r w:rsidR="0052558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кг раствора с массовой долей соли </w:t>
      </w:r>
      <w:r w:rsidR="00525587">
        <w:rPr>
          <w:rFonts w:ascii="Times New Roman" w:hAnsi="Times New Roman" w:cs="Times New Roman"/>
          <w:sz w:val="28"/>
          <w:szCs w:val="28"/>
        </w:rPr>
        <w:t>20</w:t>
      </w:r>
      <w:r w:rsidR="00804D4F">
        <w:rPr>
          <w:rFonts w:ascii="Times New Roman" w:hAnsi="Times New Roman" w:cs="Times New Roman"/>
          <w:sz w:val="28"/>
          <w:szCs w:val="28"/>
        </w:rPr>
        <w:t xml:space="preserve">% (300г, </w:t>
      </w:r>
      <w:r w:rsidR="00A41439">
        <w:rPr>
          <w:rFonts w:ascii="Times New Roman" w:hAnsi="Times New Roman" w:cs="Times New Roman"/>
          <w:sz w:val="28"/>
          <w:szCs w:val="28"/>
        </w:rPr>
        <w:t>1200г)</w:t>
      </w:r>
    </w:p>
    <w:p w:rsidR="005875D2" w:rsidRDefault="00BF2618" w:rsidP="006D26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D4F">
        <w:rPr>
          <w:rFonts w:ascii="Times New Roman" w:hAnsi="Times New Roman" w:cs="Times New Roman"/>
          <w:sz w:val="28"/>
          <w:szCs w:val="28"/>
        </w:rPr>
        <w:t>3</w:t>
      </w:r>
      <w:r w:rsidR="005875D2">
        <w:rPr>
          <w:rFonts w:ascii="Times New Roman" w:hAnsi="Times New Roman" w:cs="Times New Roman"/>
          <w:sz w:val="28"/>
          <w:szCs w:val="28"/>
        </w:rPr>
        <w:t>. 1 кг раствора соли содержит 0,075кг соли. Какова массовая доля соли в этом растворе? (7,5%)</w:t>
      </w:r>
    </w:p>
    <w:p w:rsidR="001B7134" w:rsidRDefault="00804D4F" w:rsidP="006D26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5D2">
        <w:rPr>
          <w:rFonts w:ascii="Times New Roman" w:hAnsi="Times New Roman" w:cs="Times New Roman"/>
          <w:sz w:val="28"/>
          <w:szCs w:val="28"/>
        </w:rPr>
        <w:t>.</w:t>
      </w:r>
      <w:r w:rsidR="001B7134" w:rsidRPr="005875D2">
        <w:rPr>
          <w:rFonts w:ascii="Times New Roman" w:hAnsi="Times New Roman" w:cs="Times New Roman"/>
          <w:sz w:val="28"/>
          <w:szCs w:val="28"/>
        </w:rPr>
        <w:t>В 100г воды растворили 2 моль сульфата калия. Рассчитайте массовую долю растворенного вещества.</w:t>
      </w:r>
      <w:r w:rsidR="005875D2">
        <w:rPr>
          <w:rFonts w:ascii="Times New Roman" w:hAnsi="Times New Roman" w:cs="Times New Roman"/>
          <w:sz w:val="28"/>
          <w:szCs w:val="28"/>
        </w:rPr>
        <w:t xml:space="preserve"> (25,82%)</w:t>
      </w:r>
    </w:p>
    <w:p w:rsidR="005875D2" w:rsidRDefault="00804D4F" w:rsidP="006D26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5D2">
        <w:rPr>
          <w:rFonts w:ascii="Times New Roman" w:hAnsi="Times New Roman" w:cs="Times New Roman"/>
          <w:sz w:val="28"/>
          <w:szCs w:val="28"/>
        </w:rPr>
        <w:t>. В какой массе воды надо растворить 50г соли, чтобы получить 5-процентный раствор соли. (950г)</w:t>
      </w:r>
    </w:p>
    <w:p w:rsidR="005875D2" w:rsidRDefault="00804D4F" w:rsidP="006D26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5D2">
        <w:rPr>
          <w:rFonts w:ascii="Times New Roman" w:hAnsi="Times New Roman" w:cs="Times New Roman"/>
          <w:sz w:val="28"/>
          <w:szCs w:val="28"/>
        </w:rPr>
        <w:t>. Как изменится массовая доля соли в растворе, если к 0,12кг 10%-ного раствора соли добавить: а) 50г воды; б) 5г соли; в) 50г 20%-ного раствора этой же соли? Ответ подтвердите расчетами.</w:t>
      </w:r>
      <w:r w:rsidR="009D4265">
        <w:rPr>
          <w:rFonts w:ascii="Times New Roman" w:hAnsi="Times New Roman" w:cs="Times New Roman"/>
          <w:sz w:val="28"/>
          <w:szCs w:val="28"/>
        </w:rPr>
        <w:t xml:space="preserve"> (а) 7%;  б) 13,6%;   в) 13%)</w:t>
      </w:r>
      <w:r w:rsidR="00E635E2">
        <w:rPr>
          <w:rFonts w:ascii="Times New Roman" w:hAnsi="Times New Roman" w:cs="Times New Roman"/>
          <w:sz w:val="28"/>
          <w:szCs w:val="28"/>
        </w:rPr>
        <w:t>.</w:t>
      </w:r>
    </w:p>
    <w:p w:rsidR="0053445B" w:rsidRDefault="00804D4F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35E2">
        <w:rPr>
          <w:rFonts w:ascii="Times New Roman" w:hAnsi="Times New Roman" w:cs="Times New Roman"/>
          <w:sz w:val="28"/>
          <w:szCs w:val="28"/>
        </w:rPr>
        <w:t xml:space="preserve">. К раствору хлорида натрия  (объем 120мл, массовая доля хлорида натрия 16%, плотность 1,12г/мл) прилили воду объемом 80 мл (плотность воды 1г/мл). </w:t>
      </w:r>
      <w:r w:rsidR="00013062">
        <w:rPr>
          <w:rFonts w:ascii="Times New Roman" w:hAnsi="Times New Roman" w:cs="Times New Roman"/>
          <w:sz w:val="28"/>
          <w:szCs w:val="28"/>
        </w:rPr>
        <w:t>Р</w:t>
      </w:r>
      <w:r w:rsidR="00E635E2">
        <w:rPr>
          <w:rFonts w:ascii="Times New Roman" w:hAnsi="Times New Roman" w:cs="Times New Roman"/>
          <w:sz w:val="28"/>
          <w:szCs w:val="28"/>
        </w:rPr>
        <w:t>ассчитайте массовую долю хлорида натрия в полученном растворе</w:t>
      </w:r>
      <w:r>
        <w:rPr>
          <w:rFonts w:ascii="Times New Roman" w:hAnsi="Times New Roman" w:cs="Times New Roman"/>
          <w:sz w:val="28"/>
          <w:szCs w:val="28"/>
        </w:rPr>
        <w:t xml:space="preserve"> (10%).</w:t>
      </w:r>
      <w:r w:rsidR="0053445B" w:rsidRPr="0053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A35D3">
        <w:rPr>
          <w:rFonts w:ascii="Times New Roman" w:hAnsi="Times New Roman" w:cs="Times New Roman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6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6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10%-го раствора хлорида натрия добавили </w:t>
      </w:r>
      <w:smartTag w:uri="urn:schemas-microsoft-com:office:smarttags" w:element="metricconverter">
        <w:smartTagPr>
          <w:attr w:name="ProductID" w:val="1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этой же соли и </w:t>
      </w:r>
      <w:smartTag w:uri="urn:schemas-microsoft-com:office:smarttags" w:element="metricconverter">
        <w:smartTagPr>
          <w:attr w:name="ProductID" w:val="2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воды. Массовая доля соли в полученном растворе равна _______ %. (Запишите число с точностью до десятых).</w:t>
      </w:r>
    </w:p>
    <w:p w:rsidR="0053445B" w:rsidRPr="004A35D3" w:rsidRDefault="0053445B" w:rsidP="005344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A35D3">
        <w:rPr>
          <w:rFonts w:ascii="Times New Roman" w:hAnsi="Times New Roman" w:cs="Times New Roman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3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3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6%-го раствора серной кислоты прилили </w:t>
      </w:r>
      <w:smartTag w:uri="urn:schemas-microsoft-com:office:smarttags" w:element="metricconverter">
        <w:smartTagPr>
          <w:attr w:name="ProductID" w:val="1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воды. Массовая доля кислоты в полученном растворе равна _____ % (Запишите число с точностью до десятых)</w:t>
      </w:r>
    </w:p>
    <w:p w:rsidR="00E635E2" w:rsidRDefault="00E635E2" w:rsidP="006D26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AD9" w:rsidRDefault="00EE7AD9" w:rsidP="00534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D9" w:rsidRDefault="00EE7AD9" w:rsidP="00534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D9" w:rsidRDefault="00EE7AD9" w:rsidP="00534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5B" w:rsidRPr="00013062" w:rsidRDefault="0053445B" w:rsidP="00EE7A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062">
        <w:rPr>
          <w:rFonts w:ascii="Times New Roman" w:hAnsi="Times New Roman" w:cs="Times New Roman"/>
          <w:b/>
          <w:sz w:val="28"/>
          <w:szCs w:val="28"/>
        </w:rPr>
        <w:lastRenderedPageBreak/>
        <w:t>Задачи на растворы</w:t>
      </w:r>
    </w:p>
    <w:p w:rsidR="0053445B" w:rsidRDefault="0053445B" w:rsidP="0053445B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195 граммах воды растворили 5г хлорида натрия. Вычислите массовую долю соли в полученном растворе (2,5%)</w:t>
      </w:r>
    </w:p>
    <w:p w:rsidR="0053445B" w:rsidRDefault="0053445B" w:rsidP="0053445B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колько граммов  надо взять нитрата калия и воды для приготовления 1,5кг раствора с массовой долей соли 20% (300г, 1200г)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1 кг раствора соли содержит 0,075кг соли. Какова массовая доля соли в этом растворе? (7,5%)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75D2">
        <w:rPr>
          <w:rFonts w:ascii="Times New Roman" w:hAnsi="Times New Roman" w:cs="Times New Roman"/>
          <w:sz w:val="28"/>
          <w:szCs w:val="28"/>
        </w:rPr>
        <w:t>В 100г воды растворили 2 моль сульфата калия. Рассчитайте массовую долю растворенного вещества.</w:t>
      </w:r>
      <w:r>
        <w:rPr>
          <w:rFonts w:ascii="Times New Roman" w:hAnsi="Times New Roman" w:cs="Times New Roman"/>
          <w:sz w:val="28"/>
          <w:szCs w:val="28"/>
        </w:rPr>
        <w:t xml:space="preserve"> (25,82%)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й массе воды надо растворить 50г соли, чтобы получить 5-процентный раствор соли. (950г)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изменится массовая доля соли в растворе, если к 0,12кг 10%-ного раствора соли добавить: а) 50г воды; б) 5г соли; в) 50г 20%-ного раствора этой же соли? Ответ подтвердите расчетами. (а) 7%;  б) 13,6%;   в) 13%).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раствору хлорида натрия  (объем 120мл, массовая доля хлорида натрия 16%, плотность 1,12г/мл) прилили воду объемом 80 мл (плотность воды 1г/мл). Рассчитайте массовую долю хлорида натрия в полученном растворе (10%).</w:t>
      </w:r>
      <w:r w:rsidRPr="0053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5B" w:rsidRDefault="0053445B" w:rsidP="00534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A35D3">
        <w:rPr>
          <w:rFonts w:ascii="Times New Roman" w:hAnsi="Times New Roman" w:cs="Times New Roman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6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6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10%-го раствора хлорида натрия добавили </w:t>
      </w:r>
      <w:smartTag w:uri="urn:schemas-microsoft-com:office:smarttags" w:element="metricconverter">
        <w:smartTagPr>
          <w:attr w:name="ProductID" w:val="1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этой же соли и </w:t>
      </w:r>
      <w:smartTag w:uri="urn:schemas-microsoft-com:office:smarttags" w:element="metricconverter">
        <w:smartTagPr>
          <w:attr w:name="ProductID" w:val="2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воды. Массовая доля соли в полученном растворе равна _______ %. (Запишите число с точностью до десятых).</w:t>
      </w:r>
    </w:p>
    <w:p w:rsidR="0053445B" w:rsidRPr="004A35D3" w:rsidRDefault="0053445B" w:rsidP="005344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A35D3">
        <w:rPr>
          <w:rFonts w:ascii="Times New Roman" w:hAnsi="Times New Roman" w:cs="Times New Roman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3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3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6%-го раствора серной кислоты прилили </w:t>
      </w:r>
      <w:smartTag w:uri="urn:schemas-microsoft-com:office:smarttags" w:element="metricconverter">
        <w:smartTagPr>
          <w:attr w:name="ProductID" w:val="100 г"/>
        </w:smartTagPr>
        <w:r w:rsidRPr="004A35D3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4A35D3">
        <w:rPr>
          <w:rFonts w:ascii="Times New Roman" w:hAnsi="Times New Roman" w:cs="Times New Roman"/>
          <w:sz w:val="28"/>
          <w:szCs w:val="28"/>
        </w:rPr>
        <w:t xml:space="preserve"> воды. Массовая доля кислоты в полученном растворе равна _____ % (Запишите число с точностью до десятых)</w:t>
      </w:r>
    </w:p>
    <w:p w:rsidR="00013062" w:rsidRDefault="00013062" w:rsidP="000130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5D3" w:rsidRDefault="004A35D3" w:rsidP="0001306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11EC2" w:rsidRDefault="00511EC2" w:rsidP="0001306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11EC2" w:rsidRDefault="00511EC2" w:rsidP="0001306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11EC2" w:rsidRDefault="00511EC2" w:rsidP="0001306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sectPr w:rsidR="00511EC2" w:rsidSect="00EE7AD9">
      <w:pgSz w:w="16838" w:h="11906" w:orient="landscape"/>
      <w:pgMar w:top="510" w:right="454" w:bottom="397" w:left="567" w:header="709" w:footer="709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4D4"/>
    <w:multiLevelType w:val="hybridMultilevel"/>
    <w:tmpl w:val="5830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26938"/>
    <w:multiLevelType w:val="hybridMultilevel"/>
    <w:tmpl w:val="5026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7134"/>
    <w:rsid w:val="00013062"/>
    <w:rsid w:val="001702BD"/>
    <w:rsid w:val="001B7134"/>
    <w:rsid w:val="0024731F"/>
    <w:rsid w:val="00445C02"/>
    <w:rsid w:val="00471C3D"/>
    <w:rsid w:val="004A35D3"/>
    <w:rsid w:val="00511EC2"/>
    <w:rsid w:val="00525587"/>
    <w:rsid w:val="0053445B"/>
    <w:rsid w:val="005875D2"/>
    <w:rsid w:val="006C17C4"/>
    <w:rsid w:val="006D26AE"/>
    <w:rsid w:val="00804D4F"/>
    <w:rsid w:val="00846203"/>
    <w:rsid w:val="00904DE8"/>
    <w:rsid w:val="0093697A"/>
    <w:rsid w:val="00997BB6"/>
    <w:rsid w:val="009D4265"/>
    <w:rsid w:val="009D7828"/>
    <w:rsid w:val="00A41439"/>
    <w:rsid w:val="00B84891"/>
    <w:rsid w:val="00BF2618"/>
    <w:rsid w:val="00C6784C"/>
    <w:rsid w:val="00DB3E06"/>
    <w:rsid w:val="00E635E2"/>
    <w:rsid w:val="00E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5D2"/>
    <w:pPr>
      <w:ind w:left="720"/>
      <w:contextualSpacing/>
    </w:pPr>
  </w:style>
  <w:style w:type="paragraph" w:styleId="a4">
    <w:name w:val="Body Text Indent"/>
    <w:basedOn w:val="a"/>
    <w:link w:val="a5"/>
    <w:rsid w:val="004A35D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A3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31A7-3B14-4D9B-9870-A43B5B6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1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1</cp:lastModifiedBy>
  <cp:revision>2</cp:revision>
  <dcterms:created xsi:type="dcterms:W3CDTF">2014-02-27T08:40:00Z</dcterms:created>
  <dcterms:modified xsi:type="dcterms:W3CDTF">2014-02-27T08:40:00Z</dcterms:modified>
</cp:coreProperties>
</file>